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5A" w:rsidRPr="00A04D32" w:rsidRDefault="00A04D32" w:rsidP="00A04D32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A04D32">
        <w:rPr>
          <w:rFonts w:ascii="Times New Roman" w:hAnsi="Times New Roman" w:cs="Times New Roman"/>
          <w:sz w:val="32"/>
          <w:szCs w:val="32"/>
        </w:rPr>
        <w:t xml:space="preserve">SCENARIUSZ </w:t>
      </w:r>
      <w:r w:rsidRPr="00A04D32">
        <w:rPr>
          <w:rFonts w:ascii="Times New Roman" w:hAnsi="Times New Roman" w:cs="Times New Roman"/>
          <w:color w:val="0070C0"/>
          <w:sz w:val="32"/>
          <w:szCs w:val="32"/>
        </w:rPr>
        <w:t>14</w:t>
      </w:r>
    </w:p>
    <w:p w:rsidR="00A04D32" w:rsidRDefault="00A04D32" w:rsidP="00A04D32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A04D32">
        <w:rPr>
          <w:rFonts w:ascii="Times New Roman" w:hAnsi="Times New Roman" w:cs="Times New Roman"/>
          <w:sz w:val="32"/>
          <w:szCs w:val="32"/>
        </w:rPr>
        <w:t xml:space="preserve">Kolejna partia materiału </w:t>
      </w:r>
      <w:r w:rsidR="00ED441E">
        <w:rPr>
          <w:rFonts w:ascii="Times New Roman" w:hAnsi="Times New Roman" w:cs="Times New Roman"/>
          <w:color w:val="0070C0"/>
          <w:sz w:val="32"/>
          <w:szCs w:val="32"/>
        </w:rPr>
        <w:t>18</w:t>
      </w:r>
      <w:r w:rsidRPr="00A04D32">
        <w:rPr>
          <w:rFonts w:ascii="Times New Roman" w:hAnsi="Times New Roman" w:cs="Times New Roman"/>
          <w:color w:val="0070C0"/>
          <w:sz w:val="32"/>
          <w:szCs w:val="32"/>
        </w:rPr>
        <w:t xml:space="preserve"> maja</w:t>
      </w:r>
    </w:p>
    <w:p w:rsidR="00A04D32" w:rsidRDefault="00A04D32" w:rsidP="00A04D32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A04D32" w:rsidRDefault="00A04D32" w:rsidP="00A04D32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pl-PL"/>
        </w:rPr>
        <w:drawing>
          <wp:inline distT="0" distB="0" distL="0" distR="0">
            <wp:extent cx="5219700" cy="3457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j_jak_sie_masz_0-cr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32" w:rsidRDefault="00A04D32" w:rsidP="00A04D32">
      <w:pPr>
        <w:rPr>
          <w:rFonts w:ascii="Times New Roman" w:hAnsi="Times New Roman" w:cs="Times New Roman"/>
          <w:sz w:val="32"/>
          <w:szCs w:val="32"/>
        </w:rPr>
      </w:pPr>
    </w:p>
    <w:p w:rsidR="00A04D32" w:rsidRDefault="00A04D32" w:rsidP="00A04D32">
      <w:pPr>
        <w:tabs>
          <w:tab w:val="left" w:pos="1755"/>
        </w:tabs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A04D32">
        <w:rPr>
          <w:rFonts w:ascii="Times New Roman" w:hAnsi="Times New Roman" w:cs="Times New Roman"/>
          <w:color w:val="0070C0"/>
          <w:sz w:val="32"/>
          <w:szCs w:val="32"/>
        </w:rPr>
        <w:t xml:space="preserve">EDUKACJA </w:t>
      </w:r>
      <w:r w:rsidR="00D6497E">
        <w:rPr>
          <w:rFonts w:ascii="Times New Roman" w:hAnsi="Times New Roman" w:cs="Times New Roman"/>
          <w:color w:val="0070C0"/>
          <w:sz w:val="32"/>
          <w:szCs w:val="32"/>
        </w:rPr>
        <w:t>POLONISTYCZNO-</w:t>
      </w:r>
      <w:r w:rsidRPr="00A04D32">
        <w:rPr>
          <w:rFonts w:ascii="Times New Roman" w:hAnsi="Times New Roman" w:cs="Times New Roman"/>
          <w:color w:val="0070C0"/>
          <w:sz w:val="32"/>
          <w:szCs w:val="32"/>
        </w:rPr>
        <w:t>PRZYRODNICZA</w:t>
      </w:r>
    </w:p>
    <w:p w:rsidR="00A04D32" w:rsidRDefault="00A04D32" w:rsidP="00A04D32">
      <w:pPr>
        <w:tabs>
          <w:tab w:val="left" w:pos="175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A04D32" w:rsidRPr="00A04D32" w:rsidRDefault="00A04D32" w:rsidP="00A04D32">
      <w:pPr>
        <w:tabs>
          <w:tab w:val="left" w:pos="175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04D32">
        <w:rPr>
          <w:rFonts w:ascii="Times New Roman" w:hAnsi="Times New Roman" w:cs="Times New Roman"/>
          <w:sz w:val="32"/>
          <w:szCs w:val="32"/>
        </w:rPr>
        <w:t>Dla wprowadzenia do tematu, prosimy, byś obejrzał filmik.</w:t>
      </w:r>
    </w:p>
    <w:p w:rsidR="00A04D32" w:rsidRDefault="000D78B4" w:rsidP="009D3CA2">
      <w:pPr>
        <w:tabs>
          <w:tab w:val="left" w:pos="2955"/>
        </w:tabs>
        <w:jc w:val="center"/>
        <w:rPr>
          <w:rStyle w:val="Hipercze"/>
        </w:rPr>
      </w:pPr>
      <w:hyperlink r:id="rId9" w:history="1">
        <w:r w:rsidR="00A04D32">
          <w:rPr>
            <w:rStyle w:val="Hipercze"/>
          </w:rPr>
          <w:t>https://www.youtube.com/watch?v=G24uX4GAjRg</w:t>
        </w:r>
      </w:hyperlink>
    </w:p>
    <w:p w:rsidR="00ED441E" w:rsidRDefault="00ED441E" w:rsidP="009D3CA2">
      <w:pPr>
        <w:tabs>
          <w:tab w:val="left" w:pos="2955"/>
        </w:tabs>
        <w:jc w:val="center"/>
      </w:pPr>
    </w:p>
    <w:p w:rsidR="00A04D32" w:rsidRDefault="00A04D32" w:rsidP="00D6497E">
      <w:pPr>
        <w:tabs>
          <w:tab w:val="left" w:pos="29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97E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D6497E">
        <w:rPr>
          <w:rFonts w:ascii="Times New Roman" w:hAnsi="Times New Roman" w:cs="Times New Roman"/>
          <w:sz w:val="28"/>
          <w:szCs w:val="28"/>
        </w:rPr>
        <w:t xml:space="preserve"> Przeczytaj w podręczniku </w:t>
      </w:r>
      <w:r w:rsidR="00D6497E" w:rsidRPr="00D6497E">
        <w:rPr>
          <w:rFonts w:ascii="Times New Roman" w:hAnsi="Times New Roman" w:cs="Times New Roman"/>
          <w:sz w:val="28"/>
          <w:szCs w:val="28"/>
        </w:rPr>
        <w:t xml:space="preserve">tekst informacyjny </w:t>
      </w:r>
      <w:r w:rsidR="00D6497E" w:rsidRPr="00D6497E">
        <w:rPr>
          <w:rFonts w:ascii="Times New Roman" w:hAnsi="Times New Roman" w:cs="Times New Roman"/>
          <w:color w:val="0070C0"/>
          <w:sz w:val="28"/>
          <w:szCs w:val="28"/>
        </w:rPr>
        <w:t xml:space="preserve">„Wody płynące i stojące” </w:t>
      </w:r>
      <w:r w:rsidR="00D6497E" w:rsidRPr="00D6497E">
        <w:rPr>
          <w:rFonts w:ascii="Times New Roman" w:hAnsi="Times New Roman" w:cs="Times New Roman"/>
          <w:sz w:val="28"/>
          <w:szCs w:val="28"/>
        </w:rPr>
        <w:t xml:space="preserve">na </w:t>
      </w:r>
      <w:r w:rsidR="00D6497E" w:rsidRPr="00D6497E">
        <w:rPr>
          <w:rFonts w:ascii="Times New Roman" w:hAnsi="Times New Roman" w:cs="Times New Roman"/>
          <w:b/>
          <w:sz w:val="28"/>
          <w:szCs w:val="28"/>
        </w:rPr>
        <w:t>str. 38</w:t>
      </w:r>
      <w:r w:rsidR="00D6497E" w:rsidRPr="00D6497E">
        <w:rPr>
          <w:rFonts w:ascii="Times New Roman" w:hAnsi="Times New Roman" w:cs="Times New Roman"/>
          <w:sz w:val="28"/>
          <w:szCs w:val="28"/>
        </w:rPr>
        <w:t xml:space="preserve">, a następnie </w:t>
      </w:r>
      <w:r w:rsidR="00D6497E" w:rsidRPr="00D6497E">
        <w:rPr>
          <w:rFonts w:ascii="Times New Roman" w:hAnsi="Times New Roman" w:cs="Times New Roman"/>
          <w:color w:val="0070C0"/>
          <w:sz w:val="28"/>
          <w:szCs w:val="28"/>
        </w:rPr>
        <w:t xml:space="preserve">„Krążenie wody w przyrodzie” </w:t>
      </w:r>
      <w:r w:rsidR="00D6497E" w:rsidRPr="00D6497E">
        <w:rPr>
          <w:rFonts w:ascii="Times New Roman" w:hAnsi="Times New Roman" w:cs="Times New Roman"/>
          <w:sz w:val="28"/>
          <w:szCs w:val="28"/>
        </w:rPr>
        <w:t xml:space="preserve">na </w:t>
      </w:r>
      <w:r w:rsidR="00D6497E" w:rsidRPr="00D6497E">
        <w:rPr>
          <w:rFonts w:ascii="Times New Roman" w:hAnsi="Times New Roman" w:cs="Times New Roman"/>
          <w:b/>
          <w:sz w:val="28"/>
          <w:szCs w:val="28"/>
        </w:rPr>
        <w:t>str. 39.</w:t>
      </w:r>
    </w:p>
    <w:p w:rsidR="00ED441E" w:rsidRPr="00D6497E" w:rsidRDefault="00ED441E" w:rsidP="00D6497E">
      <w:pPr>
        <w:tabs>
          <w:tab w:val="left" w:pos="29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97E" w:rsidRPr="00D6497E" w:rsidRDefault="00D6497E" w:rsidP="00D6497E">
      <w:pPr>
        <w:tabs>
          <w:tab w:val="left" w:pos="29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97E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D6497E">
        <w:rPr>
          <w:rFonts w:ascii="Times New Roman" w:hAnsi="Times New Roman" w:cs="Times New Roman"/>
          <w:sz w:val="28"/>
          <w:szCs w:val="28"/>
        </w:rPr>
        <w:t xml:space="preserve"> Wykonaj w ćwiczeniach zadania na stronach </w:t>
      </w:r>
      <w:r w:rsidRPr="00D6497E">
        <w:rPr>
          <w:rFonts w:ascii="Times New Roman" w:hAnsi="Times New Roman" w:cs="Times New Roman"/>
          <w:b/>
          <w:sz w:val="28"/>
          <w:szCs w:val="28"/>
        </w:rPr>
        <w:t>39-41</w:t>
      </w:r>
      <w:r w:rsidRPr="00D6497E">
        <w:rPr>
          <w:rFonts w:ascii="Times New Roman" w:hAnsi="Times New Roman" w:cs="Times New Roman"/>
          <w:sz w:val="28"/>
          <w:szCs w:val="28"/>
        </w:rPr>
        <w:t xml:space="preserve">. </w:t>
      </w:r>
      <w:r w:rsidRPr="00D6497E">
        <w:rPr>
          <w:rFonts w:ascii="Times New Roman" w:hAnsi="Times New Roman" w:cs="Times New Roman"/>
          <w:b/>
          <w:sz w:val="28"/>
          <w:szCs w:val="28"/>
        </w:rPr>
        <w:t>Zadanie 5 na str. 40,</w:t>
      </w:r>
      <w:r w:rsidRPr="00D6497E">
        <w:rPr>
          <w:rFonts w:ascii="Times New Roman" w:hAnsi="Times New Roman" w:cs="Times New Roman"/>
          <w:sz w:val="28"/>
          <w:szCs w:val="28"/>
        </w:rPr>
        <w:t xml:space="preserve"> przepisz do zeszytu, a następni</w:t>
      </w:r>
      <w:r w:rsidR="001F703B">
        <w:rPr>
          <w:rFonts w:ascii="Times New Roman" w:hAnsi="Times New Roman" w:cs="Times New Roman"/>
          <w:sz w:val="28"/>
          <w:szCs w:val="28"/>
        </w:rPr>
        <w:t xml:space="preserve">e  wykonaj polecenie z kropką. </w:t>
      </w:r>
    </w:p>
    <w:p w:rsidR="00D6497E" w:rsidRDefault="00D6497E" w:rsidP="00D6497E">
      <w:pPr>
        <w:tabs>
          <w:tab w:val="left" w:pos="2955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6497E">
        <w:rPr>
          <w:rFonts w:ascii="Times New Roman" w:hAnsi="Times New Roman" w:cs="Times New Roman"/>
          <w:color w:val="FF0000"/>
          <w:sz w:val="28"/>
          <w:szCs w:val="28"/>
        </w:rPr>
        <w:t xml:space="preserve">Prześlij zadanie 5 </w:t>
      </w:r>
      <w:r w:rsidR="001F703B">
        <w:rPr>
          <w:rFonts w:ascii="Times New Roman" w:hAnsi="Times New Roman" w:cs="Times New Roman"/>
          <w:color w:val="FF0000"/>
          <w:sz w:val="28"/>
          <w:szCs w:val="28"/>
        </w:rPr>
        <w:t xml:space="preserve">ze str. 40 </w:t>
      </w:r>
      <w:r w:rsidRPr="00D6497E">
        <w:rPr>
          <w:rFonts w:ascii="Times New Roman" w:hAnsi="Times New Roman" w:cs="Times New Roman"/>
          <w:color w:val="FF0000"/>
          <w:sz w:val="28"/>
          <w:szCs w:val="28"/>
        </w:rPr>
        <w:t>na mojego maila do poniedziałku 18 maja.</w:t>
      </w:r>
    </w:p>
    <w:p w:rsidR="00D6497E" w:rsidRDefault="00D6497E" w:rsidP="00D6497E">
      <w:pPr>
        <w:tabs>
          <w:tab w:val="left" w:pos="2955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F3835" w:rsidRDefault="006F3835" w:rsidP="00D6497E">
      <w:pPr>
        <w:tabs>
          <w:tab w:val="left" w:pos="2955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D6497E" w:rsidRDefault="00D6497E" w:rsidP="00D6497E">
      <w:pPr>
        <w:tabs>
          <w:tab w:val="left" w:pos="2955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6497E">
        <w:rPr>
          <w:rFonts w:ascii="Times New Roman" w:hAnsi="Times New Roman" w:cs="Times New Roman"/>
          <w:color w:val="0070C0"/>
          <w:sz w:val="28"/>
          <w:szCs w:val="28"/>
        </w:rPr>
        <w:lastRenderedPageBreak/>
        <w:t>EDUKACJA MATEMATYCZNA</w:t>
      </w:r>
    </w:p>
    <w:p w:rsidR="00D6497E" w:rsidRDefault="00D6497E" w:rsidP="00D6497E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1F703B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1F703B">
        <w:rPr>
          <w:rFonts w:ascii="Times New Roman" w:hAnsi="Times New Roman" w:cs="Times New Roman"/>
          <w:sz w:val="28"/>
          <w:szCs w:val="28"/>
        </w:rPr>
        <w:t xml:space="preserve"> </w:t>
      </w:r>
      <w:r w:rsidR="001F703B" w:rsidRPr="001F703B">
        <w:rPr>
          <w:rFonts w:ascii="Times New Roman" w:hAnsi="Times New Roman" w:cs="Times New Roman"/>
          <w:sz w:val="28"/>
          <w:szCs w:val="28"/>
        </w:rPr>
        <w:t>Wykonaj zadania w ćwiczeniach do matematyki na str. 22-23.</w:t>
      </w:r>
    </w:p>
    <w:p w:rsidR="009D73DA" w:rsidRDefault="009D73DA" w:rsidP="00D6497E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9D73DA" w:rsidRPr="009D3CA2" w:rsidRDefault="009D73DA" w:rsidP="009D73DA">
      <w:pPr>
        <w:tabs>
          <w:tab w:val="left" w:pos="2955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9D3CA2">
        <w:rPr>
          <w:rFonts w:ascii="Times New Roman" w:hAnsi="Times New Roman" w:cs="Times New Roman"/>
          <w:color w:val="0070C0"/>
          <w:sz w:val="28"/>
          <w:szCs w:val="28"/>
        </w:rPr>
        <w:t>ĆWICZENIE NA SP</w:t>
      </w:r>
      <w:r w:rsidR="009D3CA2">
        <w:rPr>
          <w:rFonts w:ascii="Times New Roman" w:hAnsi="Times New Roman" w:cs="Times New Roman"/>
          <w:color w:val="0070C0"/>
          <w:sz w:val="28"/>
          <w:szCs w:val="28"/>
        </w:rPr>
        <w:t>OST</w:t>
      </w:r>
      <w:r w:rsidRPr="009D3CA2">
        <w:rPr>
          <w:rFonts w:ascii="Times New Roman" w:hAnsi="Times New Roman" w:cs="Times New Roman"/>
          <w:color w:val="0070C0"/>
          <w:sz w:val="28"/>
          <w:szCs w:val="28"/>
        </w:rPr>
        <w:t>RZEGAWCZOŚĆ</w:t>
      </w:r>
    </w:p>
    <w:p w:rsidR="009D3CA2" w:rsidRDefault="009D73DA" w:rsidP="009D73DA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baw się szukając „intruza”</w:t>
      </w:r>
    </w:p>
    <w:p w:rsidR="009D73DA" w:rsidRDefault="009D73DA" w:rsidP="00D6497E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57863" cy="7343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2_17055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1" cy="73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3B" w:rsidRDefault="001F703B" w:rsidP="00D6497E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9D3CA2" w:rsidRDefault="009D3CA2" w:rsidP="00D6497E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76809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2_1703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E" w:rsidRDefault="00ED441E" w:rsidP="009D5707">
      <w:pPr>
        <w:tabs>
          <w:tab w:val="left" w:pos="2955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1F703B" w:rsidRDefault="001F703B" w:rsidP="009D5707">
      <w:pPr>
        <w:tabs>
          <w:tab w:val="left" w:pos="2955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9D5707">
        <w:rPr>
          <w:rFonts w:ascii="Times New Roman" w:hAnsi="Times New Roman" w:cs="Times New Roman"/>
          <w:color w:val="0070C0"/>
          <w:sz w:val="28"/>
          <w:szCs w:val="28"/>
        </w:rPr>
        <w:t>EDUKACJA PLASTYCZNA</w:t>
      </w:r>
    </w:p>
    <w:p w:rsidR="009D5707" w:rsidRDefault="009D5707" w:rsidP="009D5707">
      <w:pPr>
        <w:tabs>
          <w:tab w:val="left" w:pos="2955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9D5707">
        <w:rPr>
          <w:rFonts w:ascii="Times New Roman" w:hAnsi="Times New Roman" w:cs="Times New Roman"/>
          <w:sz w:val="28"/>
          <w:szCs w:val="28"/>
        </w:rPr>
        <w:t xml:space="preserve">Zaprojektuj postać </w:t>
      </w:r>
      <w:r w:rsidRPr="009D5707">
        <w:rPr>
          <w:rFonts w:ascii="Times New Roman" w:hAnsi="Times New Roman" w:cs="Times New Roman"/>
          <w:color w:val="0070C0"/>
          <w:sz w:val="28"/>
          <w:szCs w:val="28"/>
        </w:rPr>
        <w:t xml:space="preserve">„Kropli wody” </w:t>
      </w:r>
    </w:p>
    <w:p w:rsidR="009D5707" w:rsidRDefault="00CA115C" w:rsidP="009D5707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D5707" w:rsidRPr="009D5707">
        <w:rPr>
          <w:rFonts w:ascii="Times New Roman" w:hAnsi="Times New Roman" w:cs="Times New Roman"/>
          <w:sz w:val="28"/>
          <w:szCs w:val="28"/>
        </w:rPr>
        <w:t>technika dowolna, poza rysowaniem kredkami)</w:t>
      </w:r>
    </w:p>
    <w:p w:rsidR="00ED441E" w:rsidRDefault="00ED441E" w:rsidP="00ED441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54561" w:rsidRDefault="00C54561" w:rsidP="00C54561">
      <w:pPr>
        <w:tabs>
          <w:tab w:val="left" w:pos="2955"/>
        </w:tabs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C54561">
        <w:rPr>
          <w:rFonts w:ascii="Times New Roman" w:hAnsi="Times New Roman" w:cs="Times New Roman"/>
          <w:color w:val="C00000"/>
          <w:sz w:val="40"/>
          <w:szCs w:val="40"/>
        </w:rPr>
        <w:lastRenderedPageBreak/>
        <w:t>Nasza biblioteka szkolna również przygotowała dla Was ciekawy projekt. Szczególnie może zainteresować fanów klocków Lego.</w:t>
      </w:r>
    </w:p>
    <w:p w:rsidR="00C54561" w:rsidRDefault="00C54561" w:rsidP="00C54561">
      <w:pPr>
        <w:tabs>
          <w:tab w:val="left" w:pos="2955"/>
        </w:tabs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 xml:space="preserve">Każdy kto </w:t>
      </w:r>
      <w:bookmarkStart w:id="0" w:name="_GoBack"/>
      <w:bookmarkEnd w:id="0"/>
      <w:r>
        <w:rPr>
          <w:rFonts w:ascii="Times New Roman" w:hAnsi="Times New Roman" w:cs="Times New Roman"/>
          <w:color w:val="C00000"/>
          <w:sz w:val="40"/>
          <w:szCs w:val="40"/>
        </w:rPr>
        <w:t>w nim weźmie udział  z pewnością otrzyma szóstkę, a może i jeszcze jakąś nagrodę ;-)</w:t>
      </w:r>
    </w:p>
    <w:p w:rsidR="00C54561" w:rsidRPr="00C54561" w:rsidRDefault="00C54561" w:rsidP="00C54561">
      <w:pPr>
        <w:tabs>
          <w:tab w:val="left" w:pos="2955"/>
        </w:tabs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54561">
        <w:rPr>
          <w:rFonts w:ascii="Times New Roman" w:hAnsi="Times New Roman" w:cs="Times New Roman"/>
          <w:b/>
          <w:color w:val="00B050"/>
          <w:sz w:val="32"/>
          <w:szCs w:val="32"/>
        </w:rPr>
        <w:t>Więcej informacji i cały projekt w załączniku</w:t>
      </w:r>
    </w:p>
    <w:p w:rsidR="00C54561" w:rsidRPr="00C54561" w:rsidRDefault="00C54561" w:rsidP="00C54561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ED441E" w:rsidRPr="00ED441E" w:rsidRDefault="009D3CA2" w:rsidP="00ED441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ED441E">
        <w:rPr>
          <w:rFonts w:ascii="Times New Roman" w:hAnsi="Times New Roman" w:cs="Times New Roman"/>
          <w:color w:val="0070C0"/>
          <w:sz w:val="28"/>
          <w:szCs w:val="28"/>
        </w:rPr>
        <w:t>ZADANIA DODATKOWE</w:t>
      </w:r>
    </w:p>
    <w:p w:rsidR="00ED441E" w:rsidRPr="00ED441E" w:rsidRDefault="00ED441E" w:rsidP="00ED44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41E">
        <w:rPr>
          <w:rFonts w:ascii="Times New Roman" w:hAnsi="Times New Roman" w:cs="Times New Roman"/>
          <w:b/>
          <w:sz w:val="24"/>
          <w:szCs w:val="24"/>
        </w:rPr>
        <w:t xml:space="preserve">Zad. 1 </w:t>
      </w:r>
    </w:p>
    <w:p w:rsidR="00ED441E" w:rsidRPr="00ED441E" w:rsidRDefault="00ED441E" w:rsidP="00ED441E">
      <w:pPr>
        <w:jc w:val="both"/>
        <w:rPr>
          <w:rFonts w:ascii="Times New Roman" w:hAnsi="Times New Roman" w:cs="Times New Roman"/>
          <w:sz w:val="24"/>
          <w:szCs w:val="24"/>
        </w:rPr>
      </w:pPr>
      <w:r w:rsidRPr="00ED441E">
        <w:rPr>
          <w:rFonts w:ascii="Times New Roman" w:hAnsi="Times New Roman" w:cs="Times New Roman"/>
          <w:sz w:val="24"/>
          <w:szCs w:val="24"/>
        </w:rPr>
        <w:t>W dużym kartonie są 3 l soku pomarańczowego. Ile można nim zapełnić naczyń półlitrowych, a ile ćwierćlitrowych?</w:t>
      </w:r>
    </w:p>
    <w:p w:rsidR="00ED441E" w:rsidRPr="00ED441E" w:rsidRDefault="00ED441E" w:rsidP="00ED44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41E">
        <w:rPr>
          <w:rFonts w:ascii="Times New Roman" w:hAnsi="Times New Roman" w:cs="Times New Roman"/>
          <w:b/>
          <w:sz w:val="24"/>
          <w:szCs w:val="24"/>
        </w:rPr>
        <w:t xml:space="preserve">Zad. 2 </w:t>
      </w:r>
    </w:p>
    <w:p w:rsidR="00ED441E" w:rsidRPr="00ED441E" w:rsidRDefault="00ED441E" w:rsidP="00ED441E">
      <w:pPr>
        <w:jc w:val="both"/>
        <w:rPr>
          <w:rFonts w:ascii="Times New Roman" w:hAnsi="Times New Roman" w:cs="Times New Roman"/>
          <w:sz w:val="24"/>
          <w:szCs w:val="24"/>
        </w:rPr>
      </w:pPr>
      <w:r w:rsidRPr="00ED441E">
        <w:rPr>
          <w:rFonts w:ascii="Times New Roman" w:hAnsi="Times New Roman" w:cs="Times New Roman"/>
          <w:sz w:val="24"/>
          <w:szCs w:val="24"/>
        </w:rPr>
        <w:t>Tata kupił wodę w półlitrowych butelkach. Butelka wody kosztuje 1 zł 20 gr. Tata wydał 10 zł 80 gr. Ile litrów wody kupił tata?</w:t>
      </w:r>
    </w:p>
    <w:p w:rsidR="00ED441E" w:rsidRPr="00ED441E" w:rsidRDefault="00ED441E" w:rsidP="00ED44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41E">
        <w:rPr>
          <w:rFonts w:ascii="Times New Roman" w:hAnsi="Times New Roman" w:cs="Times New Roman"/>
          <w:b/>
          <w:sz w:val="24"/>
          <w:szCs w:val="24"/>
        </w:rPr>
        <w:t xml:space="preserve">Zad. 3 </w:t>
      </w:r>
    </w:p>
    <w:p w:rsidR="00ED441E" w:rsidRPr="00ED441E" w:rsidRDefault="00ED441E" w:rsidP="00ED441E">
      <w:pPr>
        <w:jc w:val="both"/>
        <w:rPr>
          <w:rFonts w:ascii="Times New Roman" w:hAnsi="Times New Roman" w:cs="Times New Roman"/>
          <w:sz w:val="24"/>
          <w:szCs w:val="24"/>
        </w:rPr>
      </w:pPr>
      <w:r w:rsidRPr="00ED441E">
        <w:rPr>
          <w:rFonts w:ascii="Times New Roman" w:hAnsi="Times New Roman" w:cs="Times New Roman"/>
          <w:sz w:val="24"/>
          <w:szCs w:val="24"/>
        </w:rPr>
        <w:t>Mama z babcią przygotowały na zimę sok malinowy. Przelały go do 12 butelek półlitrowych i 4 butelek jednolitrowych. Ile litrów soku przygotowały mama z babcią ?</w:t>
      </w:r>
    </w:p>
    <w:p w:rsidR="00ED441E" w:rsidRPr="00ED441E" w:rsidRDefault="00ED441E" w:rsidP="00ED44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41E">
        <w:rPr>
          <w:rFonts w:ascii="Times New Roman" w:hAnsi="Times New Roman" w:cs="Times New Roman"/>
          <w:b/>
          <w:sz w:val="24"/>
          <w:szCs w:val="24"/>
        </w:rPr>
        <w:t xml:space="preserve">Zad. 4 </w:t>
      </w:r>
    </w:p>
    <w:p w:rsidR="00ED441E" w:rsidRPr="00ED441E" w:rsidRDefault="00ED441E" w:rsidP="00ED441E">
      <w:pPr>
        <w:jc w:val="both"/>
        <w:rPr>
          <w:rFonts w:ascii="Times New Roman" w:hAnsi="Times New Roman" w:cs="Times New Roman"/>
          <w:sz w:val="24"/>
          <w:szCs w:val="24"/>
        </w:rPr>
      </w:pPr>
      <w:r w:rsidRPr="00ED441E">
        <w:rPr>
          <w:rFonts w:ascii="Times New Roman" w:hAnsi="Times New Roman" w:cs="Times New Roman"/>
          <w:sz w:val="24"/>
          <w:szCs w:val="24"/>
        </w:rPr>
        <w:t>W dzbanie było 6 l soku. Mama rozlała sok do 8 jednakowych butelek i w dzbanie zostały jeszcze 2 l soku. Ile soku znajduje się w jednej butelce?</w:t>
      </w:r>
    </w:p>
    <w:p w:rsidR="00ED441E" w:rsidRPr="00ED441E" w:rsidRDefault="00ED441E" w:rsidP="00ED44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41E">
        <w:rPr>
          <w:rFonts w:ascii="Times New Roman" w:hAnsi="Times New Roman" w:cs="Times New Roman"/>
          <w:b/>
          <w:sz w:val="24"/>
          <w:szCs w:val="24"/>
        </w:rPr>
        <w:t>Zad. 5</w:t>
      </w:r>
    </w:p>
    <w:p w:rsidR="00ED441E" w:rsidRPr="00ED441E" w:rsidRDefault="00ED441E" w:rsidP="00ED441E">
      <w:pPr>
        <w:jc w:val="both"/>
        <w:rPr>
          <w:rFonts w:ascii="Times New Roman" w:hAnsi="Times New Roman" w:cs="Times New Roman"/>
          <w:sz w:val="24"/>
          <w:szCs w:val="24"/>
        </w:rPr>
      </w:pPr>
      <w:r w:rsidRPr="00ED441E">
        <w:rPr>
          <w:rFonts w:ascii="Times New Roman" w:hAnsi="Times New Roman" w:cs="Times New Roman"/>
          <w:sz w:val="24"/>
          <w:szCs w:val="24"/>
        </w:rPr>
        <w:t xml:space="preserve"> Jeden litr lodów malinowych kosztuje 18 zł, jeden i pól litra lodów kokosowych kosztuje 24 zł, a dwa litry lodów czekoladowych 33 zł. Który zakup będzie korzystniejszy: jeśli kupimy jeden największy pojemnik czy dwa najmniejsze?</w:t>
      </w:r>
    </w:p>
    <w:p w:rsidR="00ED441E" w:rsidRDefault="00ED441E" w:rsidP="00ED441E">
      <w:pPr>
        <w:tabs>
          <w:tab w:val="left" w:pos="29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088835" cy="4552122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74264493699-cro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54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41E" w:rsidSect="00ED441E">
      <w:footerReference w:type="default" r:id="rId13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B4" w:rsidRDefault="000D78B4" w:rsidP="00A04D32">
      <w:pPr>
        <w:spacing w:after="0" w:line="240" w:lineRule="auto"/>
      </w:pPr>
      <w:r>
        <w:separator/>
      </w:r>
    </w:p>
  </w:endnote>
  <w:endnote w:type="continuationSeparator" w:id="0">
    <w:p w:rsidR="000D78B4" w:rsidRDefault="000D78B4" w:rsidP="00A0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171125"/>
      <w:docPartObj>
        <w:docPartGallery w:val="Page Numbers (Bottom of Page)"/>
        <w:docPartUnique/>
      </w:docPartObj>
    </w:sdtPr>
    <w:sdtEndPr/>
    <w:sdtContent>
      <w:p w:rsidR="00A04D32" w:rsidRDefault="00A04D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561">
          <w:rPr>
            <w:noProof/>
          </w:rPr>
          <w:t>1</w:t>
        </w:r>
        <w:r>
          <w:fldChar w:fldCharType="end"/>
        </w:r>
      </w:p>
    </w:sdtContent>
  </w:sdt>
  <w:p w:rsidR="00A04D32" w:rsidRDefault="00A04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B4" w:rsidRDefault="000D78B4" w:rsidP="00A04D32">
      <w:pPr>
        <w:spacing w:after="0" w:line="240" w:lineRule="auto"/>
      </w:pPr>
      <w:r>
        <w:separator/>
      </w:r>
    </w:p>
  </w:footnote>
  <w:footnote w:type="continuationSeparator" w:id="0">
    <w:p w:rsidR="000D78B4" w:rsidRDefault="000D78B4" w:rsidP="00A04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32"/>
    <w:rsid w:val="000D78B4"/>
    <w:rsid w:val="001F703B"/>
    <w:rsid w:val="002169ED"/>
    <w:rsid w:val="00237B70"/>
    <w:rsid w:val="00353494"/>
    <w:rsid w:val="006F3835"/>
    <w:rsid w:val="0074718F"/>
    <w:rsid w:val="009D3CA2"/>
    <w:rsid w:val="009D5707"/>
    <w:rsid w:val="009D73DA"/>
    <w:rsid w:val="00A04D32"/>
    <w:rsid w:val="00AA6AA5"/>
    <w:rsid w:val="00C54561"/>
    <w:rsid w:val="00CA115C"/>
    <w:rsid w:val="00D350A5"/>
    <w:rsid w:val="00D6497E"/>
    <w:rsid w:val="00E026E9"/>
    <w:rsid w:val="00ED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D3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04D3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4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D32"/>
  </w:style>
  <w:style w:type="paragraph" w:styleId="Stopka">
    <w:name w:val="footer"/>
    <w:basedOn w:val="Normalny"/>
    <w:link w:val="StopkaZnak"/>
    <w:uiPriority w:val="99"/>
    <w:unhideWhenUsed/>
    <w:rsid w:val="00A04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D3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04D3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4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D32"/>
  </w:style>
  <w:style w:type="paragraph" w:styleId="Stopka">
    <w:name w:val="footer"/>
    <w:basedOn w:val="Normalny"/>
    <w:link w:val="StopkaZnak"/>
    <w:uiPriority w:val="99"/>
    <w:unhideWhenUsed/>
    <w:rsid w:val="00A04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24uX4GAj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B877-AF08-42C6-9233-99E4BC43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9</cp:revision>
  <dcterms:created xsi:type="dcterms:W3CDTF">2020-05-12T14:38:00Z</dcterms:created>
  <dcterms:modified xsi:type="dcterms:W3CDTF">2020-05-13T12:38:00Z</dcterms:modified>
</cp:coreProperties>
</file>